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58A85" w14:textId="77777777" w:rsidR="00AF48DA" w:rsidRDefault="00D01F28">
      <w:r>
        <w:rPr>
          <w:rFonts w:hint="eastAsia"/>
        </w:rPr>
        <w:t>東京労働局需給調整事業部　あて</w:t>
      </w:r>
    </w:p>
    <w:p w14:paraId="65AFE5E2" w14:textId="3EE91B4C" w:rsidR="001701E7" w:rsidRDefault="00F64BE3" w:rsidP="00B11080">
      <w:r>
        <w:rPr>
          <w:rFonts w:hint="eastAsia"/>
        </w:rPr>
        <w:t>メールアドレス：</w:t>
      </w:r>
      <w:hyperlink r:id="rId7" w:history="1">
        <w:r w:rsidR="001B5E72" w:rsidRPr="00A351E7">
          <w:rPr>
            <w:rStyle w:val="aa"/>
            <w:rFonts w:hint="eastAsia"/>
          </w:rPr>
          <w:t>juchounika08@mhlw.go.jp</w:t>
        </w:r>
      </w:hyperlink>
    </w:p>
    <w:p w14:paraId="2812F994" w14:textId="0CB8F335" w:rsidR="002850C5" w:rsidRPr="00164C75" w:rsidRDefault="001B5E72" w:rsidP="00164C75">
      <w:pPr>
        <w:rPr>
          <w:rFonts w:hint="eastAsia"/>
        </w:rPr>
      </w:pPr>
      <w:r w:rsidRPr="00830FA5">
        <w:rPr>
          <w:rFonts w:hint="eastAsia"/>
          <w:b/>
        </w:rPr>
        <w:t>※</w:t>
      </w:r>
      <w:r w:rsidRPr="00AB34C9">
        <w:rPr>
          <w:rFonts w:hint="eastAsia"/>
          <w:b/>
        </w:rPr>
        <w:t>メールでの回答は行っておりません。</w:t>
      </w:r>
    </w:p>
    <w:p w14:paraId="7AFD5A82" w14:textId="77777777" w:rsidR="00D01F28" w:rsidRDefault="00D01F28" w:rsidP="00EB37F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B6A02">
        <w:rPr>
          <w:rFonts w:ascii="HG丸ｺﾞｼｯｸM-PRO" w:eastAsia="HG丸ｺﾞｼｯｸM-PRO" w:hAnsi="HG丸ｺﾞｼｯｸM-PRO" w:hint="eastAsia"/>
          <w:sz w:val="32"/>
          <w:szCs w:val="32"/>
        </w:rPr>
        <w:t>相談シート</w:t>
      </w:r>
      <w:r w:rsidR="009E7A6B">
        <w:rPr>
          <w:rFonts w:ascii="HG丸ｺﾞｼｯｸM-PRO" w:eastAsia="HG丸ｺﾞｼｯｸM-PRO" w:hAnsi="HG丸ｺﾞｼｯｸM-PRO" w:hint="eastAsia"/>
          <w:sz w:val="32"/>
          <w:szCs w:val="32"/>
        </w:rPr>
        <w:t>（職業紹介事業・募集情報等提供事業関係</w:t>
      </w:r>
      <w:r w:rsidR="001750FE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648632D2" w14:textId="77777777" w:rsidR="00176D07" w:rsidRPr="00EB37F7" w:rsidRDefault="00176D07" w:rsidP="00176D0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850C5">
        <w:rPr>
          <w:rFonts w:hint="eastAsia"/>
          <w:bdr w:val="single" w:sz="4" w:space="0" w:color="auto"/>
        </w:rPr>
        <w:t>★お急ぎの</w:t>
      </w:r>
      <w:r>
        <w:rPr>
          <w:rFonts w:hint="eastAsia"/>
          <w:bdr w:val="single" w:sz="4" w:space="0" w:color="auto"/>
        </w:rPr>
        <w:t>場合は、ご来所もしくはお</w:t>
      </w:r>
      <w:r w:rsidRPr="002850C5">
        <w:rPr>
          <w:rFonts w:hint="eastAsia"/>
          <w:bdr w:val="single" w:sz="4" w:space="0" w:color="auto"/>
        </w:rPr>
        <w:t>電話</w:t>
      </w:r>
      <w:r>
        <w:rPr>
          <w:rFonts w:hint="eastAsia"/>
          <w:bdr w:val="single" w:sz="4" w:space="0" w:color="auto"/>
        </w:rPr>
        <w:t>での</w:t>
      </w:r>
      <w:r>
        <w:rPr>
          <w:bdr w:val="single" w:sz="4" w:space="0" w:color="auto"/>
        </w:rPr>
        <w:t>相談を</w:t>
      </w:r>
      <w:r w:rsidRPr="002850C5">
        <w:rPr>
          <w:rFonts w:hint="eastAsia"/>
          <w:bdr w:val="single" w:sz="4" w:space="0" w:color="auto"/>
        </w:rPr>
        <w:t>お勧めします★</w:t>
      </w:r>
    </w:p>
    <w:tbl>
      <w:tblPr>
        <w:tblStyle w:val="a3"/>
        <w:tblpPr w:leftFromText="142" w:rightFromText="142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42"/>
        <w:gridCol w:w="3193"/>
        <w:gridCol w:w="2873"/>
      </w:tblGrid>
      <w:tr w:rsidR="009E7A6B" w:rsidRPr="002126CC" w14:paraId="2918747A" w14:textId="77777777" w:rsidTr="004A12F5">
        <w:trPr>
          <w:trHeight w:val="416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0B589D66" w14:textId="77777777" w:rsidR="009E7A6B" w:rsidRPr="002126CC" w:rsidRDefault="009E7A6B" w:rsidP="00DB6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談者属性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19B163D" w14:textId="77777777" w:rsidR="009E7A6B" w:rsidRPr="002126CC" w:rsidRDefault="009E7A6B" w:rsidP="00B62F16">
            <w:pPr>
              <w:spacing w:line="600" w:lineRule="auto"/>
              <w:rPr>
                <w:b/>
              </w:rPr>
            </w:pPr>
            <w:r>
              <w:rPr>
                <w:rFonts w:hint="eastAsia"/>
                <w:b/>
              </w:rPr>
              <w:t>職業紹介事業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</w:tcPr>
          <w:p w14:paraId="15B1073E" w14:textId="1653B685" w:rsidR="009E7A6B" w:rsidRPr="002126CC" w:rsidRDefault="00164C75" w:rsidP="00B62F16">
            <w:pPr>
              <w:spacing w:line="600" w:lineRule="auto"/>
              <w:rPr>
                <w:b/>
              </w:rPr>
            </w:pPr>
            <w:sdt>
              <w:sdtPr>
                <w:rPr>
                  <w:b/>
                </w:rPr>
                <w:id w:val="-13540257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B34C9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9E7A6B">
              <w:rPr>
                <w:rFonts w:hint="eastAsia"/>
                <w:b/>
              </w:rPr>
              <w:t xml:space="preserve">　職業紹介事業者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436F8A46" w14:textId="77777777" w:rsidR="009E7A6B" w:rsidRPr="002126CC" w:rsidRDefault="00164C75" w:rsidP="00B62F16">
            <w:pPr>
              <w:spacing w:line="600" w:lineRule="auto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97549293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7A6B">
                  <w:rPr>
                    <w:rFonts w:hint="eastAsia"/>
                    <w:b/>
                  </w:rPr>
                  <w:sym w:font="Wingdings 2" w:char="F052"/>
                </w:r>
              </w:sdtContent>
            </w:sdt>
            <w:r w:rsidR="009E7A6B">
              <w:rPr>
                <w:rFonts w:hint="eastAsia"/>
                <w:b/>
              </w:rPr>
              <w:t xml:space="preserve">　求人者</w:t>
            </w:r>
          </w:p>
        </w:tc>
      </w:tr>
      <w:tr w:rsidR="009E7A6B" w:rsidRPr="002126CC" w14:paraId="3A682BDF" w14:textId="77777777" w:rsidTr="004A12F5">
        <w:trPr>
          <w:trHeight w:val="361"/>
        </w:trPr>
        <w:tc>
          <w:tcPr>
            <w:tcW w:w="1838" w:type="dxa"/>
            <w:vMerge/>
            <w:vAlign w:val="center"/>
          </w:tcPr>
          <w:p w14:paraId="2A392604" w14:textId="77777777" w:rsidR="009E7A6B" w:rsidRDefault="009E7A6B" w:rsidP="00DB6A0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D743C0B" w14:textId="77777777" w:rsidR="009E7A6B" w:rsidRPr="002126CC" w:rsidRDefault="009E7A6B" w:rsidP="00B62F16">
            <w:pPr>
              <w:spacing w:line="600" w:lineRule="auto"/>
              <w:rPr>
                <w:b/>
              </w:rPr>
            </w:pPr>
            <w:r>
              <w:rPr>
                <w:rFonts w:hint="eastAsia"/>
                <w:b/>
              </w:rPr>
              <w:t>募集情報等提供事業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</w:tcPr>
          <w:p w14:paraId="1F3074F9" w14:textId="77777777" w:rsidR="009E7A6B" w:rsidRPr="002126CC" w:rsidRDefault="00164C75" w:rsidP="00B62F16">
            <w:pPr>
              <w:spacing w:line="600" w:lineRule="auto"/>
              <w:rPr>
                <w:b/>
              </w:rPr>
            </w:pPr>
            <w:sdt>
              <w:sdtPr>
                <w:rPr>
                  <w:b/>
                </w:rPr>
                <w:id w:val="9887519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7A6B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9E7A6B">
              <w:rPr>
                <w:rFonts w:hint="eastAsia"/>
                <w:b/>
              </w:rPr>
              <w:t xml:space="preserve">　募集情報等提供事業者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21043B6B" w14:textId="77777777" w:rsidR="009E7A6B" w:rsidRPr="002126CC" w:rsidRDefault="00164C75" w:rsidP="00B62F16">
            <w:pPr>
              <w:spacing w:line="600" w:lineRule="auto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192891978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7A6B">
                  <w:rPr>
                    <w:rFonts w:hint="eastAsia"/>
                    <w:b/>
                  </w:rPr>
                  <w:sym w:font="Wingdings 2" w:char="F052"/>
                </w:r>
              </w:sdtContent>
            </w:sdt>
            <w:r w:rsidR="009E7A6B">
              <w:rPr>
                <w:rFonts w:hint="eastAsia"/>
                <w:b/>
              </w:rPr>
              <w:t xml:space="preserve">　募集者</w:t>
            </w:r>
          </w:p>
        </w:tc>
      </w:tr>
      <w:tr w:rsidR="00DB6A02" w:rsidRPr="002126CC" w14:paraId="5984CDC2" w14:textId="77777777" w:rsidTr="009E7A6B">
        <w:trPr>
          <w:trHeight w:val="699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967E619" w14:textId="77777777" w:rsidR="00DB6A02" w:rsidRPr="002126CC" w:rsidRDefault="00DB6A02" w:rsidP="00DB6A02">
            <w:pPr>
              <w:jc w:val="center"/>
              <w:rPr>
                <w:b/>
              </w:rPr>
            </w:pPr>
            <w:r w:rsidRPr="002126CC">
              <w:rPr>
                <w:rFonts w:hint="eastAsia"/>
                <w:b/>
              </w:rPr>
              <w:t>貴</w:t>
            </w:r>
            <w:r w:rsidR="00176D07" w:rsidRPr="002126CC">
              <w:rPr>
                <w:rFonts w:hint="eastAsia"/>
                <w:b/>
              </w:rPr>
              <w:t xml:space="preserve">　</w:t>
            </w:r>
            <w:r w:rsidRPr="002126CC">
              <w:rPr>
                <w:rFonts w:hint="eastAsia"/>
                <w:b/>
              </w:rPr>
              <w:t>社</w:t>
            </w:r>
            <w:r w:rsidR="00176D07" w:rsidRPr="002126CC">
              <w:rPr>
                <w:rFonts w:hint="eastAsia"/>
                <w:b/>
              </w:rPr>
              <w:t xml:space="preserve">　</w:t>
            </w:r>
            <w:r w:rsidRPr="002126CC">
              <w:rPr>
                <w:rFonts w:hint="eastAsia"/>
                <w:b/>
              </w:rPr>
              <w:t>名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</w:tcBorders>
          </w:tcPr>
          <w:p w14:paraId="31F32FFD" w14:textId="77777777" w:rsidR="00DB6A02" w:rsidRPr="002126CC" w:rsidRDefault="00DB6A02" w:rsidP="00B62F16">
            <w:pPr>
              <w:spacing w:line="600" w:lineRule="auto"/>
              <w:rPr>
                <w:b/>
              </w:rPr>
            </w:pPr>
          </w:p>
        </w:tc>
      </w:tr>
      <w:tr w:rsidR="00DB6A02" w:rsidRPr="002126CC" w14:paraId="5205D504" w14:textId="77777777" w:rsidTr="009E7A6B">
        <w:trPr>
          <w:trHeight w:val="696"/>
        </w:trPr>
        <w:tc>
          <w:tcPr>
            <w:tcW w:w="1838" w:type="dxa"/>
            <w:vAlign w:val="center"/>
          </w:tcPr>
          <w:p w14:paraId="56D664F1" w14:textId="77777777" w:rsidR="00DB6A02" w:rsidRPr="002126CC" w:rsidRDefault="00DB6A02" w:rsidP="00DB6A02">
            <w:pPr>
              <w:jc w:val="center"/>
              <w:rPr>
                <w:b/>
              </w:rPr>
            </w:pPr>
            <w:r w:rsidRPr="002126CC">
              <w:rPr>
                <w:rFonts w:hint="eastAsia"/>
                <w:b/>
              </w:rPr>
              <w:t>所</w:t>
            </w:r>
            <w:r w:rsidR="00176D07" w:rsidRPr="002126CC">
              <w:rPr>
                <w:rFonts w:hint="eastAsia"/>
                <w:b/>
              </w:rPr>
              <w:t xml:space="preserve">　</w:t>
            </w:r>
            <w:r w:rsidRPr="002126CC">
              <w:rPr>
                <w:rFonts w:hint="eastAsia"/>
                <w:b/>
              </w:rPr>
              <w:t>在</w:t>
            </w:r>
            <w:r w:rsidR="00176D07" w:rsidRPr="002126CC">
              <w:rPr>
                <w:rFonts w:hint="eastAsia"/>
                <w:b/>
              </w:rPr>
              <w:t xml:space="preserve">　</w:t>
            </w:r>
            <w:r w:rsidRPr="002126CC">
              <w:rPr>
                <w:rFonts w:hint="eastAsia"/>
                <w:b/>
              </w:rPr>
              <w:t>地</w:t>
            </w:r>
          </w:p>
        </w:tc>
        <w:tc>
          <w:tcPr>
            <w:tcW w:w="8618" w:type="dxa"/>
            <w:gridSpan w:val="4"/>
          </w:tcPr>
          <w:p w14:paraId="79EB46BE" w14:textId="77777777" w:rsidR="00DB6A02" w:rsidRPr="002126CC" w:rsidRDefault="00DB6A02" w:rsidP="00B62F16">
            <w:pPr>
              <w:spacing w:line="600" w:lineRule="auto"/>
              <w:rPr>
                <w:b/>
              </w:rPr>
            </w:pPr>
          </w:p>
        </w:tc>
      </w:tr>
      <w:tr w:rsidR="002126CC" w:rsidRPr="002126CC" w14:paraId="20C1FC63" w14:textId="77777777" w:rsidTr="009E7A6B">
        <w:trPr>
          <w:trHeight w:val="504"/>
        </w:trPr>
        <w:tc>
          <w:tcPr>
            <w:tcW w:w="1838" w:type="dxa"/>
            <w:vMerge w:val="restart"/>
            <w:vAlign w:val="center"/>
          </w:tcPr>
          <w:p w14:paraId="44C9ED2B" w14:textId="77777777" w:rsidR="002126CC" w:rsidRPr="002126CC" w:rsidRDefault="002126CC" w:rsidP="00095CD8">
            <w:pPr>
              <w:jc w:val="center"/>
              <w:rPr>
                <w:b/>
              </w:rPr>
            </w:pPr>
            <w:r w:rsidRPr="002126CC">
              <w:rPr>
                <w:rFonts w:hint="eastAsia"/>
                <w:b/>
              </w:rPr>
              <w:t>連　絡　先</w:t>
            </w:r>
          </w:p>
        </w:tc>
        <w:tc>
          <w:tcPr>
            <w:tcW w:w="2552" w:type="dxa"/>
            <w:gridSpan w:val="2"/>
            <w:vAlign w:val="center"/>
          </w:tcPr>
          <w:p w14:paraId="119C67FC" w14:textId="77777777" w:rsidR="002126CC" w:rsidRPr="002126CC" w:rsidRDefault="002126CC" w:rsidP="00B62F16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  <w:r w:rsidRPr="002126CC">
              <w:rPr>
                <w:rFonts w:hint="eastAsia"/>
                <w:b/>
              </w:rPr>
              <w:t>部署</w:t>
            </w:r>
          </w:p>
        </w:tc>
        <w:tc>
          <w:tcPr>
            <w:tcW w:w="6066" w:type="dxa"/>
            <w:gridSpan w:val="2"/>
            <w:vAlign w:val="center"/>
          </w:tcPr>
          <w:p w14:paraId="384DEE76" w14:textId="77777777" w:rsidR="002126CC" w:rsidRPr="002126CC" w:rsidRDefault="002126CC" w:rsidP="00B62F16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</w:p>
        </w:tc>
      </w:tr>
      <w:tr w:rsidR="002126CC" w:rsidRPr="002126CC" w14:paraId="47D5FF1A" w14:textId="77777777" w:rsidTr="009E7A6B">
        <w:trPr>
          <w:trHeight w:val="503"/>
        </w:trPr>
        <w:tc>
          <w:tcPr>
            <w:tcW w:w="1838" w:type="dxa"/>
            <w:vMerge/>
            <w:vAlign w:val="center"/>
          </w:tcPr>
          <w:p w14:paraId="4CFC1B6F" w14:textId="77777777" w:rsidR="002126CC" w:rsidRPr="002126CC" w:rsidRDefault="002126CC" w:rsidP="00B62F16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EB55760" w14:textId="77777777" w:rsidR="002126CC" w:rsidRPr="002126CC" w:rsidRDefault="002126CC" w:rsidP="00B62F16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  <w:r w:rsidRPr="002126CC">
              <w:rPr>
                <w:rFonts w:hint="eastAsia"/>
                <w:b/>
              </w:rPr>
              <w:t>担当者名</w:t>
            </w:r>
          </w:p>
        </w:tc>
        <w:tc>
          <w:tcPr>
            <w:tcW w:w="6066" w:type="dxa"/>
            <w:gridSpan w:val="2"/>
            <w:vAlign w:val="center"/>
          </w:tcPr>
          <w:p w14:paraId="0DE5E6DA" w14:textId="77777777" w:rsidR="002126CC" w:rsidRPr="002126CC" w:rsidRDefault="002126CC" w:rsidP="00B62F16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</w:p>
        </w:tc>
      </w:tr>
      <w:tr w:rsidR="002126CC" w:rsidRPr="002126CC" w14:paraId="42458FC3" w14:textId="77777777" w:rsidTr="009E7A6B">
        <w:trPr>
          <w:trHeight w:val="506"/>
        </w:trPr>
        <w:tc>
          <w:tcPr>
            <w:tcW w:w="1838" w:type="dxa"/>
            <w:vMerge/>
            <w:vAlign w:val="center"/>
          </w:tcPr>
          <w:p w14:paraId="77A87457" w14:textId="77777777" w:rsidR="002126CC" w:rsidRPr="002126CC" w:rsidRDefault="002126CC" w:rsidP="00B62F16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4841D07" w14:textId="77777777" w:rsidR="002126CC" w:rsidRPr="002126CC" w:rsidRDefault="002126CC" w:rsidP="00B62F16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  <w:r w:rsidRPr="002126CC">
              <w:rPr>
                <w:rFonts w:hint="eastAsia"/>
                <w:b/>
              </w:rPr>
              <w:t>電話番号</w:t>
            </w:r>
          </w:p>
        </w:tc>
        <w:tc>
          <w:tcPr>
            <w:tcW w:w="6066" w:type="dxa"/>
            <w:gridSpan w:val="2"/>
            <w:vAlign w:val="center"/>
          </w:tcPr>
          <w:p w14:paraId="2B5A4CEB" w14:textId="77777777" w:rsidR="002126CC" w:rsidRPr="002126CC" w:rsidRDefault="002126CC" w:rsidP="00095CD8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</w:p>
        </w:tc>
      </w:tr>
      <w:tr w:rsidR="002126CC" w:rsidRPr="002126CC" w14:paraId="4C36ADF8" w14:textId="77777777" w:rsidTr="009E7A6B">
        <w:trPr>
          <w:trHeight w:val="709"/>
        </w:trPr>
        <w:tc>
          <w:tcPr>
            <w:tcW w:w="1838" w:type="dxa"/>
            <w:vMerge/>
            <w:vAlign w:val="center"/>
          </w:tcPr>
          <w:p w14:paraId="01A9151E" w14:textId="77777777" w:rsidR="002126CC" w:rsidRPr="002126CC" w:rsidRDefault="002126CC" w:rsidP="00B62F16">
            <w:pPr>
              <w:jc w:val="center"/>
              <w:rPr>
                <w:b/>
              </w:rPr>
            </w:pPr>
          </w:p>
        </w:tc>
        <w:tc>
          <w:tcPr>
            <w:tcW w:w="8618" w:type="dxa"/>
            <w:gridSpan w:val="4"/>
            <w:vAlign w:val="center"/>
          </w:tcPr>
          <w:p w14:paraId="4E9BDB3E" w14:textId="4158FBBE" w:rsidR="002126CC" w:rsidRPr="00830FA5" w:rsidRDefault="002126CC" w:rsidP="00095CD8">
            <w:pPr>
              <w:jc w:val="left"/>
              <w:rPr>
                <w:rFonts w:ascii="ＤＨＰ特太ゴシック体" w:eastAsia="ＤＨＰ特太ゴシック体" w:hAnsi="ＤＨＰ特太ゴシック体"/>
                <w:b/>
                <w:sz w:val="20"/>
                <w:szCs w:val="20"/>
              </w:rPr>
            </w:pPr>
            <w:r w:rsidRPr="00830FA5">
              <w:rPr>
                <w:rFonts w:hint="eastAsia"/>
                <w:b/>
              </w:rPr>
              <w:t>※</w:t>
            </w:r>
            <w:r w:rsidR="001B5E72">
              <w:rPr>
                <w:rFonts w:hint="eastAsia"/>
                <w:b/>
              </w:rPr>
              <w:t>電話番号の記載が無い場合は回答できません</w:t>
            </w:r>
            <w:r w:rsidR="00AB34C9" w:rsidRPr="00AB34C9">
              <w:rPr>
                <w:rFonts w:hint="eastAsia"/>
                <w:b/>
              </w:rPr>
              <w:t>。</w:t>
            </w:r>
            <w:r w:rsidRPr="00830FA5">
              <w:rPr>
                <w:rFonts w:hint="eastAsia"/>
                <w:b/>
              </w:rPr>
              <w:t>必ず連絡の取れる電話番号を記載してください。</w:t>
            </w:r>
          </w:p>
        </w:tc>
      </w:tr>
    </w:tbl>
    <w:p w14:paraId="68BCDD3B" w14:textId="77777777" w:rsidR="00D01F28" w:rsidRDefault="00D01F28"/>
    <w:tbl>
      <w:tblPr>
        <w:tblStyle w:val="a3"/>
        <w:tblpPr w:leftFromText="142" w:rightFromText="142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809"/>
        <w:gridCol w:w="8586"/>
      </w:tblGrid>
      <w:tr w:rsidR="005D2056" w14:paraId="48C6016C" w14:textId="77777777" w:rsidTr="005D2056">
        <w:trPr>
          <w:trHeight w:val="699"/>
        </w:trPr>
        <w:tc>
          <w:tcPr>
            <w:tcW w:w="1809" w:type="dxa"/>
            <w:vAlign w:val="center"/>
          </w:tcPr>
          <w:p w14:paraId="30800DFB" w14:textId="77777777" w:rsidR="00B62F16" w:rsidRPr="00830FA5" w:rsidRDefault="00B62F16" w:rsidP="00B62F16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相談内容を</w:t>
            </w:r>
          </w:p>
          <w:p w14:paraId="3BA51F17" w14:textId="77777777" w:rsidR="00B62F16" w:rsidRPr="00830FA5" w:rsidRDefault="005D2056" w:rsidP="00B62F16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チェックして</w:t>
            </w:r>
          </w:p>
          <w:p w14:paraId="48A68514" w14:textId="77777777" w:rsidR="005D2056" w:rsidRPr="00830FA5" w:rsidRDefault="005D2056" w:rsidP="00B62F16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ください</w:t>
            </w:r>
          </w:p>
        </w:tc>
        <w:tc>
          <w:tcPr>
            <w:tcW w:w="8586" w:type="dxa"/>
          </w:tcPr>
          <w:p w14:paraId="374C344C" w14:textId="77777777" w:rsidR="005D2056" w:rsidRPr="00830FA5" w:rsidRDefault="00164C75" w:rsidP="005D2056">
            <w:pPr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026564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841" w:rsidRPr="00830FA5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5D2056" w:rsidRPr="00830FA5">
              <w:rPr>
                <w:rFonts w:asciiTheme="majorEastAsia" w:eastAsiaTheme="majorEastAsia" w:hAnsiTheme="majorEastAsia" w:hint="eastAsia"/>
                <w:b/>
              </w:rPr>
              <w:t xml:space="preserve"> 新規申請・変更届出などの手続きについて</w:t>
            </w:r>
          </w:p>
          <w:p w14:paraId="017F0DE5" w14:textId="77777777" w:rsidR="00176D07" w:rsidRPr="00830FA5" w:rsidRDefault="00332F10" w:rsidP="009B3CB7">
            <w:pPr>
              <w:ind w:firstLineChars="100" w:firstLine="22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許可申請</w:t>
            </w:r>
            <w:r w:rsidR="00176D07" w:rsidRPr="00830FA5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9E7A6B">
              <w:rPr>
                <w:rFonts w:asciiTheme="majorEastAsia" w:eastAsiaTheme="majorEastAsia" w:hAnsiTheme="majorEastAsia" w:hint="eastAsia"/>
                <w:b/>
              </w:rPr>
              <w:t>方法</w:t>
            </w:r>
            <w:r w:rsidR="00176D07" w:rsidRPr="00830FA5">
              <w:rPr>
                <w:rFonts w:asciiTheme="majorEastAsia" w:eastAsiaTheme="majorEastAsia" w:hAnsiTheme="majorEastAsia" w:hint="eastAsia"/>
                <w:b/>
              </w:rPr>
              <w:t>等については</w:t>
            </w:r>
            <w:r>
              <w:rPr>
                <w:rFonts w:asciiTheme="majorEastAsia" w:eastAsiaTheme="majorEastAsia" w:hAnsiTheme="majorEastAsia" w:hint="eastAsia"/>
                <w:b/>
              </w:rPr>
              <w:t>他の相談窓口</w:t>
            </w:r>
            <w:r w:rsidR="009E7A6B">
              <w:rPr>
                <w:rFonts w:asciiTheme="majorEastAsia" w:eastAsiaTheme="majorEastAsia" w:hAnsiTheme="majorEastAsia" w:hint="eastAsia"/>
                <w:b/>
              </w:rPr>
              <w:t>をご案内する場合があります。</w:t>
            </w:r>
          </w:p>
          <w:p w14:paraId="0244CC35" w14:textId="77777777" w:rsidR="00971CEA" w:rsidRPr="00830FA5" w:rsidRDefault="00164C75" w:rsidP="005D2056">
            <w:pPr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941497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163F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971CEA" w:rsidRPr="00830FA5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9B3CB7">
              <w:rPr>
                <w:rFonts w:asciiTheme="majorEastAsia" w:eastAsiaTheme="majorEastAsia" w:hAnsiTheme="majorEastAsia" w:hint="eastAsia"/>
                <w:b/>
              </w:rPr>
              <w:t>職業紹介・募集情報等提供事業の運営に関すること</w:t>
            </w:r>
          </w:p>
          <w:p w14:paraId="245AC1B5" w14:textId="77777777" w:rsidR="00971CEA" w:rsidRPr="00830FA5" w:rsidRDefault="00164C75" w:rsidP="009B3CB7">
            <w:pPr>
              <w:rPr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2060544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163F">
                  <w:rPr>
                    <w:rFonts w:ascii="ＭＳ ゴシック" w:hAnsi="ＭＳ ゴシック" w:hint="eastAsia"/>
                    <w:b/>
                  </w:rPr>
                  <w:t>☐</w:t>
                </w:r>
              </w:sdtContent>
            </w:sdt>
            <w:r w:rsidR="00971CEA" w:rsidRPr="00830FA5">
              <w:rPr>
                <w:rFonts w:asciiTheme="majorEastAsia" w:eastAsiaTheme="majorEastAsia" w:hAnsiTheme="majorEastAsia" w:hint="eastAsia"/>
                <w:b/>
              </w:rPr>
              <w:t xml:space="preserve"> その他</w:t>
            </w:r>
            <w:r w:rsidR="0087163F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</w:tr>
      <w:tr w:rsidR="005D2056" w14:paraId="12918C7A" w14:textId="77777777" w:rsidTr="004A12F5">
        <w:trPr>
          <w:trHeight w:val="4526"/>
        </w:trPr>
        <w:tc>
          <w:tcPr>
            <w:tcW w:w="1809" w:type="dxa"/>
            <w:vAlign w:val="center"/>
          </w:tcPr>
          <w:p w14:paraId="6F31746B" w14:textId="77777777" w:rsidR="005D2056" w:rsidRPr="00830FA5" w:rsidRDefault="0012086B" w:rsidP="005D2056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ご相談内容</w:t>
            </w:r>
            <w:r w:rsidR="00A42C09" w:rsidRPr="00830FA5">
              <w:rPr>
                <w:rFonts w:hint="eastAsia"/>
                <w:b/>
              </w:rPr>
              <w:t>を</w:t>
            </w:r>
          </w:p>
          <w:p w14:paraId="574C2FD8" w14:textId="77777777" w:rsidR="00A42C09" w:rsidRPr="00830FA5" w:rsidRDefault="00A42C09" w:rsidP="005D2056">
            <w:pPr>
              <w:jc w:val="center"/>
              <w:rPr>
                <w:b/>
              </w:rPr>
            </w:pPr>
            <w:r w:rsidRPr="00830FA5">
              <w:rPr>
                <w:rFonts w:hint="eastAsia"/>
                <w:b/>
              </w:rPr>
              <w:t>詳しく記載</w:t>
            </w:r>
          </w:p>
          <w:p w14:paraId="20D45ECB" w14:textId="77777777" w:rsidR="00A42C09" w:rsidRDefault="00A42C09" w:rsidP="005D2056">
            <w:pPr>
              <w:jc w:val="center"/>
            </w:pPr>
            <w:r w:rsidRPr="00830FA5">
              <w:rPr>
                <w:rFonts w:hint="eastAsia"/>
                <w:b/>
              </w:rPr>
              <w:t>してください</w:t>
            </w:r>
          </w:p>
        </w:tc>
        <w:tc>
          <w:tcPr>
            <w:tcW w:w="8586" w:type="dxa"/>
            <w:vAlign w:val="center"/>
          </w:tcPr>
          <w:p w14:paraId="0E4545C0" w14:textId="77777777" w:rsidR="005D2056" w:rsidRPr="00DB6A02" w:rsidRDefault="005D2056" w:rsidP="00A42C09">
            <w:pPr>
              <w:ind w:firstLineChars="17" w:firstLine="34"/>
              <w:jc w:val="left"/>
              <w:rPr>
                <w:rFonts w:ascii="ＤＨＰ特太ゴシック体" w:eastAsia="ＤＨＰ特太ゴシック体" w:hAnsi="ＤＨＰ特太ゴシック体"/>
                <w:sz w:val="20"/>
                <w:szCs w:val="20"/>
              </w:rPr>
            </w:pPr>
          </w:p>
        </w:tc>
      </w:tr>
    </w:tbl>
    <w:p w14:paraId="74C6E0DC" w14:textId="77777777" w:rsidR="002850C5" w:rsidRDefault="002850C5">
      <w:pPr>
        <w:widowControl/>
        <w:jc w:val="left"/>
      </w:pPr>
    </w:p>
    <w:sectPr w:rsidR="002850C5" w:rsidSect="0012086B">
      <w:pgSz w:w="11906" w:h="16838"/>
      <w:pgMar w:top="720" w:right="720" w:bottom="720" w:left="720" w:header="851" w:footer="992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38E0" w14:textId="77777777" w:rsidR="008C3AA2" w:rsidRDefault="008C3AA2" w:rsidP="005E0C4B">
      <w:r>
        <w:separator/>
      </w:r>
    </w:p>
  </w:endnote>
  <w:endnote w:type="continuationSeparator" w:id="0">
    <w:p w14:paraId="6EA3F85A" w14:textId="77777777" w:rsidR="008C3AA2" w:rsidRDefault="008C3AA2" w:rsidP="005E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ＤＨＰ特太ゴシック体">
    <w:altName w:val="ＭＳ ゴシック"/>
    <w:charset w:val="80"/>
    <w:family w:val="moder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1A4E3" w14:textId="77777777" w:rsidR="008C3AA2" w:rsidRDefault="008C3AA2" w:rsidP="005E0C4B">
      <w:r>
        <w:separator/>
      </w:r>
    </w:p>
  </w:footnote>
  <w:footnote w:type="continuationSeparator" w:id="0">
    <w:p w14:paraId="0749C5F0" w14:textId="77777777" w:rsidR="008C3AA2" w:rsidRDefault="008C3AA2" w:rsidP="005E0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28"/>
    <w:rsid w:val="00060003"/>
    <w:rsid w:val="00075802"/>
    <w:rsid w:val="00086721"/>
    <w:rsid w:val="00095CD8"/>
    <w:rsid w:val="00107207"/>
    <w:rsid w:val="0012086B"/>
    <w:rsid w:val="00162283"/>
    <w:rsid w:val="00164C75"/>
    <w:rsid w:val="001701E7"/>
    <w:rsid w:val="001750FE"/>
    <w:rsid w:val="00176D07"/>
    <w:rsid w:val="001B5E72"/>
    <w:rsid w:val="002126CC"/>
    <w:rsid w:val="002850C5"/>
    <w:rsid w:val="002F73BD"/>
    <w:rsid w:val="00325073"/>
    <w:rsid w:val="00332F10"/>
    <w:rsid w:val="003735F5"/>
    <w:rsid w:val="003A6018"/>
    <w:rsid w:val="003C3843"/>
    <w:rsid w:val="004503D2"/>
    <w:rsid w:val="004A12F5"/>
    <w:rsid w:val="004D61B1"/>
    <w:rsid w:val="004E3E58"/>
    <w:rsid w:val="00507CB0"/>
    <w:rsid w:val="00520536"/>
    <w:rsid w:val="005518C1"/>
    <w:rsid w:val="005D2056"/>
    <w:rsid w:val="005E0C4B"/>
    <w:rsid w:val="0066392A"/>
    <w:rsid w:val="00681556"/>
    <w:rsid w:val="00695A7B"/>
    <w:rsid w:val="006B74A6"/>
    <w:rsid w:val="006F01A2"/>
    <w:rsid w:val="006F02DC"/>
    <w:rsid w:val="007E36D6"/>
    <w:rsid w:val="007F6506"/>
    <w:rsid w:val="00830FA5"/>
    <w:rsid w:val="00835337"/>
    <w:rsid w:val="0087163F"/>
    <w:rsid w:val="008C3AA2"/>
    <w:rsid w:val="008E42F5"/>
    <w:rsid w:val="00971CEA"/>
    <w:rsid w:val="009B3CB7"/>
    <w:rsid w:val="009E7A6B"/>
    <w:rsid w:val="00A42C09"/>
    <w:rsid w:val="00A60841"/>
    <w:rsid w:val="00AB34C9"/>
    <w:rsid w:val="00AF48DA"/>
    <w:rsid w:val="00B11080"/>
    <w:rsid w:val="00B43F12"/>
    <w:rsid w:val="00B45CA8"/>
    <w:rsid w:val="00B62F16"/>
    <w:rsid w:val="00C15274"/>
    <w:rsid w:val="00CB018B"/>
    <w:rsid w:val="00D01F28"/>
    <w:rsid w:val="00D86EAD"/>
    <w:rsid w:val="00DB6A02"/>
    <w:rsid w:val="00E4097A"/>
    <w:rsid w:val="00EB37F7"/>
    <w:rsid w:val="00EE1C69"/>
    <w:rsid w:val="00F21831"/>
    <w:rsid w:val="00F33883"/>
    <w:rsid w:val="00F64BE3"/>
    <w:rsid w:val="00FA5E28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380D51"/>
  <w15:docId w15:val="{D454EBA7-322D-4EBC-B717-CDE9D04C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F28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50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0C4B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5E0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0C4B"/>
    <w:rPr>
      <w:rFonts w:eastAsia="ＭＳ ゴシック"/>
      <w:sz w:val="22"/>
    </w:rPr>
  </w:style>
  <w:style w:type="character" w:styleId="aa">
    <w:name w:val="Hyperlink"/>
    <w:basedOn w:val="a0"/>
    <w:uiPriority w:val="99"/>
    <w:unhideWhenUsed/>
    <w:rsid w:val="001701E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4503D2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1B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juchounika08@mhlw.go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6136-CFCA-4B2F-BA7E-E5A3470F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